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1EE40E3B" w:rsidR="004A17A2" w:rsidRDefault="0040460D" w:rsidP="004A17A2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ΠΡΟΣ:</w:t>
      </w:r>
      <w:r w:rsidR="004A17A2" w:rsidRPr="00BD2D48">
        <w:rPr>
          <w:rFonts w:cstheme="minorHAnsi"/>
          <w:b/>
        </w:rPr>
        <w:t xml:space="preserve">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032DED48" w14:textId="3C9EC599" w:rsidR="004A17A2" w:rsidRDefault="004A17A2" w:rsidP="00410F96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DD25AA" w:rsidRPr="00DD25AA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1C5DA9" w:rsidRPr="001C5DA9">
        <w:rPr>
          <w:rFonts w:eastAsia="Times New Roman" w:cstheme="minorHAnsi"/>
          <w:b/>
          <w:bdr w:val="none" w:sz="0" w:space="0" w:color="auto" w:frame="1"/>
          <w:lang w:eastAsia="el-GR"/>
        </w:rPr>
        <w:t>δύο</w:t>
      </w:r>
      <w:r w:rsidR="001C5DA9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40460D" w:rsidRPr="0040460D">
        <w:rPr>
          <w:b/>
          <w:color w:val="000000"/>
        </w:rPr>
        <w:t xml:space="preserve">στεγνωτηρίων </w:t>
      </w:r>
      <w:r w:rsidR="0040460D" w:rsidRPr="0040460D">
        <w:rPr>
          <w:bCs/>
          <w:color w:val="000000"/>
        </w:rPr>
        <w:t>για τις ανάγκες του Κ.Φ.Α.Α. (Κέντρου Φιλοξενίας Ασυνόδευτων Ανηλίκων) «Έλλη» στην Αλεξανδρούπολη</w:t>
      </w:r>
      <w:r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678A7188" w14:textId="77777777" w:rsidR="0091417D" w:rsidRPr="004E76BD" w:rsidRDefault="0091417D" w:rsidP="00410F96">
      <w:pPr>
        <w:spacing w:after="0" w:line="276" w:lineRule="auto"/>
        <w:jc w:val="both"/>
      </w:pPr>
    </w:p>
    <w:p w14:paraId="13F49C08" w14:textId="07DDD4BF" w:rsidR="004A17A2" w:rsidRDefault="004A17A2" w:rsidP="004A17A2">
      <w:pPr>
        <w:spacing w:after="0" w:line="276" w:lineRule="auto"/>
        <w:jc w:val="right"/>
      </w:pPr>
      <w:r w:rsidRPr="009D27FE">
        <w:t>Ημερομηνία:  …./</w:t>
      </w:r>
      <w:r w:rsidR="0091417D">
        <w:t>.</w:t>
      </w:r>
      <w:r w:rsidRPr="009D27FE">
        <w:t>…/202</w:t>
      </w:r>
      <w:r w:rsidR="00DD25AA">
        <w:t>5</w:t>
      </w:r>
    </w:p>
    <w:p w14:paraId="18EBB47D" w14:textId="4EC6E2C8" w:rsidR="00410F96" w:rsidRDefault="00410F96" w:rsidP="00410F96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771"/>
        <w:gridCol w:w="1134"/>
        <w:gridCol w:w="1072"/>
        <w:gridCol w:w="1134"/>
        <w:gridCol w:w="1134"/>
      </w:tblGrid>
      <w:tr w:rsidR="0040460D" w:rsidRPr="00190A41" w14:paraId="65CBF0E1" w14:textId="77777777" w:rsidTr="0040460D">
        <w:trPr>
          <w:trHeight w:val="900"/>
          <w:jc w:val="center"/>
        </w:trPr>
        <w:tc>
          <w:tcPr>
            <w:tcW w:w="4247" w:type="dxa"/>
            <w:shd w:val="clear" w:color="000000" w:fill="D9E1F2"/>
            <w:vAlign w:val="center"/>
            <w:hideMark/>
          </w:tcPr>
          <w:p w14:paraId="0388819F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ναλυτική περιγραφή</w:t>
            </w:r>
          </w:p>
        </w:tc>
        <w:tc>
          <w:tcPr>
            <w:tcW w:w="771" w:type="dxa"/>
            <w:shd w:val="clear" w:color="000000" w:fill="D9E1F2"/>
            <w:vAlign w:val="center"/>
            <w:hideMark/>
          </w:tcPr>
          <w:p w14:paraId="26E1564D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ον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190A41">
              <w:rPr>
                <w:rFonts w:eastAsia="Times New Roman" w:cstheme="minorHAnsi"/>
                <w:b/>
                <w:bCs/>
                <w:color w:val="000000"/>
              </w:rPr>
              <w:t>Μέτρ</w:t>
            </w:r>
            <w:proofErr w:type="spellEnd"/>
            <w:r w:rsidRPr="00190A41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2DB8A1E3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Ποσότητα</w:t>
            </w:r>
          </w:p>
        </w:tc>
        <w:tc>
          <w:tcPr>
            <w:tcW w:w="1072" w:type="dxa"/>
            <w:shd w:val="clear" w:color="000000" w:fill="D9E1F2"/>
            <w:vAlign w:val="center"/>
            <w:hideMark/>
          </w:tcPr>
          <w:p w14:paraId="1F275A1B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Τιμή μονάδας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43B89314" w14:textId="77777777" w:rsidR="0040460D" w:rsidRPr="00AA6B07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χωρίς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  <w:tc>
          <w:tcPr>
            <w:tcW w:w="1134" w:type="dxa"/>
            <w:shd w:val="clear" w:color="000000" w:fill="D9E1F2"/>
            <w:vAlign w:val="center"/>
            <w:hideMark/>
          </w:tcPr>
          <w:p w14:paraId="1AEF34DE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Αξία με ΦΠΑ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</w:rPr>
              <w:t>€)</w:t>
            </w:r>
          </w:p>
        </w:tc>
      </w:tr>
      <w:tr w:rsidR="0040460D" w:rsidRPr="00190A41" w14:paraId="40F87E21" w14:textId="77777777" w:rsidTr="0040460D">
        <w:trPr>
          <w:trHeight w:val="1244"/>
          <w:jc w:val="center"/>
        </w:trPr>
        <w:tc>
          <w:tcPr>
            <w:tcW w:w="4247" w:type="dxa"/>
            <w:vAlign w:val="center"/>
            <w:hideMark/>
          </w:tcPr>
          <w:p w14:paraId="727895B6" w14:textId="633D8E88" w:rsidR="0040460D" w:rsidRPr="00D45405" w:rsidRDefault="0040460D" w:rsidP="00277402">
            <w:pPr>
              <w:spacing w:after="0" w:line="240" w:lineRule="auto"/>
              <w:rPr>
                <w:rFonts w:eastAsia="Times New Roman" w:cstheme="minorHAnsi"/>
              </w:rPr>
            </w:pPr>
            <w:r w:rsidRPr="00E854E2">
              <w:rPr>
                <w:rFonts w:ascii="Calibri" w:hAnsi="Calibri" w:cs="Calibri"/>
                <w:b/>
                <w:bCs/>
              </w:rPr>
              <w:t>Στεγνωτήριο ρούχων</w:t>
            </w:r>
            <w:r>
              <w:rPr>
                <w:rFonts w:ascii="Calibri" w:hAnsi="Calibri" w:cs="Calibri"/>
              </w:rPr>
              <w:t xml:space="preserve"> χωρητικότητας τουλάχιστον 10kg  με αντλία θερμότητας, ψηφιακή οθόνη,</w:t>
            </w:r>
            <w:r>
              <w:t xml:space="preserve"> </w:t>
            </w:r>
            <w:r>
              <w:rPr>
                <w:rFonts w:ascii="Calibri" w:hAnsi="Calibri" w:cs="Calibri"/>
              </w:rPr>
              <w:t>νέα ενεργειακή κλάση τουλάχιστον D,</w:t>
            </w:r>
            <w:r>
              <w:t xml:space="preserve"> </w:t>
            </w:r>
            <w:r>
              <w:rPr>
                <w:rFonts w:ascii="Calibri" w:hAnsi="Calibri" w:cs="Calibri"/>
              </w:rPr>
              <w:t>αριθμό διαφορετικών</w:t>
            </w:r>
            <w:r>
              <w:t xml:space="preserve"> </w:t>
            </w:r>
            <w:r>
              <w:rPr>
                <w:rFonts w:ascii="Calibri" w:hAnsi="Calibri" w:cs="Calibri"/>
              </w:rPr>
              <w:t>προγραμμάτων τουλάχιστον 12, διαστάσεις (</w:t>
            </w:r>
            <w:proofErr w:type="spellStart"/>
            <w:r>
              <w:rPr>
                <w:rFonts w:ascii="Calibri" w:hAnsi="Calibri" w:cs="Calibri"/>
              </w:rPr>
              <w:t>cm</w:t>
            </w:r>
            <w:proofErr w:type="spellEnd"/>
            <w:r>
              <w:rPr>
                <w:rFonts w:ascii="Calibri" w:hAnsi="Calibri" w:cs="Calibri"/>
              </w:rPr>
              <w:t xml:space="preserve">) περίπου 85 ύψος x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ax</w:t>
            </w:r>
            <w:proofErr w:type="spellEnd"/>
            <w:r>
              <w:rPr>
                <w:rFonts w:ascii="Calibri" w:hAnsi="Calibri" w:cs="Calibri"/>
              </w:rPr>
              <w:t xml:space="preserve"> 60 πλάτος x 68 βάθος, με σύστημα </w:t>
            </w:r>
            <w:proofErr w:type="spellStart"/>
            <w:r>
              <w:rPr>
                <w:rFonts w:ascii="Calibri" w:hAnsi="Calibri" w:cs="Calibri"/>
              </w:rPr>
              <w:t>αυτοδιάγνωσης</w:t>
            </w:r>
            <w:proofErr w:type="spellEnd"/>
            <w:r>
              <w:rPr>
                <w:rFonts w:ascii="Calibri" w:hAnsi="Calibri" w:cs="Calibri"/>
              </w:rPr>
              <w:t xml:space="preserve"> βλαβών για εύκολη παρακολούθηση και συντήρηση.</w:t>
            </w:r>
          </w:p>
        </w:tc>
        <w:tc>
          <w:tcPr>
            <w:tcW w:w="771" w:type="dxa"/>
            <w:vAlign w:val="center"/>
            <w:hideMark/>
          </w:tcPr>
          <w:p w14:paraId="17145065" w14:textId="77777777" w:rsidR="0040460D" w:rsidRPr="000E79C4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ΤΜΧ</w:t>
            </w:r>
          </w:p>
        </w:tc>
        <w:tc>
          <w:tcPr>
            <w:tcW w:w="1134" w:type="dxa"/>
            <w:vAlign w:val="center"/>
            <w:hideMark/>
          </w:tcPr>
          <w:p w14:paraId="015CEE1D" w14:textId="39EC6E61" w:rsidR="0040460D" w:rsidRPr="000E79C4" w:rsidRDefault="006F7E37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2" w:type="dxa"/>
            <w:vAlign w:val="center"/>
            <w:hideMark/>
          </w:tcPr>
          <w:p w14:paraId="65278395" w14:textId="6673DA2A" w:rsidR="0040460D" w:rsidRPr="000E79C4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37EFDC0C" w14:textId="7810E292" w:rsidR="0040460D" w:rsidRPr="000E79C4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07D99367" w14:textId="6DA89960" w:rsidR="0040460D" w:rsidRPr="000E79C4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0460D" w:rsidRPr="00190A41" w14:paraId="3956D2B0" w14:textId="77777777" w:rsidTr="0040460D">
        <w:trPr>
          <w:trHeight w:val="300"/>
          <w:jc w:val="center"/>
        </w:trPr>
        <w:tc>
          <w:tcPr>
            <w:tcW w:w="4247" w:type="dxa"/>
            <w:vAlign w:val="center"/>
            <w:hideMark/>
          </w:tcPr>
          <w:p w14:paraId="1072F1D8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71" w:type="dxa"/>
            <w:vAlign w:val="center"/>
            <w:hideMark/>
          </w:tcPr>
          <w:p w14:paraId="24B4A53E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4" w:type="dxa"/>
            <w:vAlign w:val="center"/>
            <w:hideMark/>
          </w:tcPr>
          <w:p w14:paraId="4133F0B9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72" w:type="dxa"/>
            <w:vAlign w:val="center"/>
            <w:hideMark/>
          </w:tcPr>
          <w:p w14:paraId="00A6C1B4" w14:textId="7777777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90A41">
              <w:rPr>
                <w:rFonts w:eastAsia="Times New Roman" w:cstheme="minorHAnsi"/>
                <w:b/>
                <w:bCs/>
                <w:color w:val="000000"/>
              </w:rPr>
              <w:t>Σύνολο:</w:t>
            </w:r>
          </w:p>
        </w:tc>
        <w:tc>
          <w:tcPr>
            <w:tcW w:w="1134" w:type="dxa"/>
            <w:vAlign w:val="center"/>
          </w:tcPr>
          <w:p w14:paraId="1861B75D" w14:textId="7C496207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7C41B43" w14:textId="3AD0EE0E" w:rsidR="0040460D" w:rsidRPr="00190A41" w:rsidRDefault="0040460D" w:rsidP="00277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4E0F1EF0" w14:textId="77777777" w:rsidR="00410F96" w:rsidRPr="00370FC1" w:rsidRDefault="00410F96" w:rsidP="00410F96">
      <w:pPr>
        <w:spacing w:after="120" w:line="276" w:lineRule="auto"/>
        <w:jc w:val="center"/>
        <w:rPr>
          <w:bCs/>
        </w:rPr>
      </w:pPr>
    </w:p>
    <w:p w14:paraId="33B2D6D0" w14:textId="563F9EF4" w:rsidR="00DD25AA" w:rsidRPr="00D45405" w:rsidRDefault="00DD25AA" w:rsidP="00DD25AA">
      <w:pPr>
        <w:spacing w:after="0" w:line="276" w:lineRule="auto"/>
        <w:jc w:val="both"/>
      </w:pPr>
      <w:r>
        <w:t xml:space="preserve">Έλαβα γνώση των ειδικών όρων της πρόσκλησης με αριθμό πρωτοκόλλου </w:t>
      </w:r>
      <w:r w:rsidRPr="00175C76">
        <w:rPr>
          <w:b/>
        </w:rPr>
        <w:t>ΑΜ</w:t>
      </w:r>
      <w:r w:rsidR="001C5DA9">
        <w:rPr>
          <w:b/>
        </w:rPr>
        <w:t>8799</w:t>
      </w:r>
      <w:r w:rsidRPr="00175C76">
        <w:rPr>
          <w:b/>
        </w:rPr>
        <w:t>/</w:t>
      </w:r>
      <w:r w:rsidR="00175C76" w:rsidRPr="00175C76">
        <w:rPr>
          <w:b/>
        </w:rPr>
        <w:t>06</w:t>
      </w:r>
      <w:r w:rsidRPr="00175C76">
        <w:rPr>
          <w:b/>
        </w:rPr>
        <w:t>-</w:t>
      </w:r>
      <w:r w:rsidR="0040460D" w:rsidRPr="00175C76">
        <w:rPr>
          <w:b/>
        </w:rPr>
        <w:t>11</w:t>
      </w:r>
      <w:r w:rsidRPr="00175C76">
        <w:rPr>
          <w:b/>
        </w:rPr>
        <w:t>-2025</w:t>
      </w:r>
      <w:r>
        <w:rPr>
          <w:b/>
        </w:rPr>
        <w:t xml:space="preserve"> </w:t>
      </w:r>
      <w:r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68B4F454" w14:textId="6DC4AEE6" w:rsidR="004A17A2" w:rsidRPr="009D27FE" w:rsidRDefault="00DD25AA" w:rsidP="00DD25AA">
      <w:pPr>
        <w:spacing w:after="0" w:line="276" w:lineRule="auto"/>
        <w:jc w:val="both"/>
      </w:pPr>
      <w:r w:rsidRPr="004A25B4">
        <w:t xml:space="preserve">Η παρούσα προσφορά ισχύει μέχρι τις </w:t>
      </w:r>
      <w:r w:rsidRPr="00B241E0">
        <w:rPr>
          <w:color w:val="000000" w:themeColor="text1"/>
        </w:rPr>
        <w:t>31/</w:t>
      </w:r>
      <w:r w:rsidR="00B30AD6" w:rsidRPr="00B30AD6">
        <w:rPr>
          <w:color w:val="000000" w:themeColor="text1"/>
        </w:rPr>
        <w:t>1</w:t>
      </w:r>
      <w:r w:rsidR="0040460D">
        <w:rPr>
          <w:color w:val="000000" w:themeColor="text1"/>
        </w:rPr>
        <w:t>2</w:t>
      </w:r>
      <w:r>
        <w:rPr>
          <w:color w:val="000000" w:themeColor="text1"/>
        </w:rPr>
        <w:t>/2025</w:t>
      </w:r>
      <w:r w:rsidR="004A17A2" w:rsidRPr="001A2C71">
        <w:t>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3B167C8D" w14:textId="24F44082" w:rsidR="004A17A2" w:rsidRPr="00410F96" w:rsidRDefault="004A17A2" w:rsidP="00410F96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sectPr w:rsidR="004A17A2" w:rsidRPr="00410F96" w:rsidSect="00923AE9">
      <w:pgSz w:w="11906" w:h="16838"/>
      <w:pgMar w:top="1440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0F5A"/>
    <w:rsid w:val="0006650B"/>
    <w:rsid w:val="00066831"/>
    <w:rsid w:val="000716F3"/>
    <w:rsid w:val="0009059E"/>
    <w:rsid w:val="00094A2D"/>
    <w:rsid w:val="000B0838"/>
    <w:rsid w:val="000D0114"/>
    <w:rsid w:val="00120256"/>
    <w:rsid w:val="00133AF1"/>
    <w:rsid w:val="00154BD8"/>
    <w:rsid w:val="00162911"/>
    <w:rsid w:val="00175C76"/>
    <w:rsid w:val="00185A28"/>
    <w:rsid w:val="001B32A8"/>
    <w:rsid w:val="001C5DA9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0460D"/>
    <w:rsid w:val="00410F96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348"/>
    <w:rsid w:val="006F42F8"/>
    <w:rsid w:val="006F7E37"/>
    <w:rsid w:val="007775EC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412"/>
    <w:rsid w:val="0091417D"/>
    <w:rsid w:val="00915078"/>
    <w:rsid w:val="00923AE9"/>
    <w:rsid w:val="00941193"/>
    <w:rsid w:val="009E7D87"/>
    <w:rsid w:val="00A11F6D"/>
    <w:rsid w:val="00A22C0B"/>
    <w:rsid w:val="00A61073"/>
    <w:rsid w:val="00A611FF"/>
    <w:rsid w:val="00A649AD"/>
    <w:rsid w:val="00A7108E"/>
    <w:rsid w:val="00A74054"/>
    <w:rsid w:val="00AA303A"/>
    <w:rsid w:val="00AD170E"/>
    <w:rsid w:val="00B13F64"/>
    <w:rsid w:val="00B23847"/>
    <w:rsid w:val="00B24032"/>
    <w:rsid w:val="00B30AD6"/>
    <w:rsid w:val="00B32F3F"/>
    <w:rsid w:val="00B776D4"/>
    <w:rsid w:val="00BB1CDB"/>
    <w:rsid w:val="00C81C5E"/>
    <w:rsid w:val="00C86C07"/>
    <w:rsid w:val="00CA1219"/>
    <w:rsid w:val="00CA143D"/>
    <w:rsid w:val="00CD2FDF"/>
    <w:rsid w:val="00CE3C53"/>
    <w:rsid w:val="00D30246"/>
    <w:rsid w:val="00D37DB4"/>
    <w:rsid w:val="00D45405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11E49"/>
    <w:rsid w:val="00E27EA2"/>
    <w:rsid w:val="00E41D01"/>
    <w:rsid w:val="00E44C5C"/>
    <w:rsid w:val="00E654DA"/>
    <w:rsid w:val="00E81A32"/>
    <w:rsid w:val="00E91A79"/>
    <w:rsid w:val="00ED5ADD"/>
    <w:rsid w:val="00EF0470"/>
    <w:rsid w:val="00EF6EF6"/>
    <w:rsid w:val="00F04A0D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Procurement Metoikos</cp:lastModifiedBy>
  <cp:revision>88</cp:revision>
  <cp:lastPrinted>2021-06-14T10:55:00Z</cp:lastPrinted>
  <dcterms:created xsi:type="dcterms:W3CDTF">2024-02-29T10:48:00Z</dcterms:created>
  <dcterms:modified xsi:type="dcterms:W3CDTF">2025-11-06T08:51:00Z</dcterms:modified>
</cp:coreProperties>
</file>